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7号点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7 eddy covariance system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9日至9月18日的通量观测矩阵中7号点的涡动相关通量观测数据。站点位于甘肃省张掖市盈科灌区农田内，下垫面是玉米。观测点的经纬度是100.36521E, 38.87676N，海拔1556.39m。涡动相关仪架高3.8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9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6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5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5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6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8 19:26:00+00:00</w:t>
      </w:r>
      <w:r>
        <w:rPr>
          <w:sz w:val="22"/>
        </w:rPr>
        <w:t>--</w:t>
      </w:r>
      <w:r>
        <w:rPr>
          <w:sz w:val="22"/>
        </w:rPr>
        <w:t>2012-09-28 19:2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7号点涡动相关仪）. 时空三极环境大数据平台, DOI:10.3972/hiwater.086.2013.db, CSTR:18406.11.hiwater.086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7 eddy covariance system ). A Big Earth Data Platform for Three Poles, DOI:10.3972/hiwater.086.2013.db, CSTR:18406.11.hiwater.08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